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57B9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000000" w:rsidP="00A24FDC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7B9" w:rsidTr="001142BB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03677C" w:rsidRDefault="00000000" w:rsidP="0003677C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LATGALES REĢIONA PĀRVALDE</w:t>
            </w:r>
          </w:p>
          <w:p w:rsidR="00E227D8" w:rsidRDefault="00000000" w:rsidP="0003677C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Rīgas iela 1/3, Daugavpils, LV-5401; tālr.: 65455850; e-pasts</w:t>
            </w:r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8" w:history="1">
              <w:r w:rsidRPr="0086112E">
                <w:rPr>
                  <w:rStyle w:val="Hipersaite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86112E">
              <w:rPr>
                <w:rFonts w:ascii="Times New Roman" w:hAnsi="Times New Roman"/>
                <w:spacing w:val="-2"/>
                <w:sz w:val="17"/>
                <w:szCs w:val="17"/>
              </w:rPr>
              <w:t>; ww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>w.vugd.gov.lv</w:t>
            </w:r>
          </w:p>
        </w:tc>
      </w:tr>
    </w:tbl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CD57B9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vi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EA">
              <w:rPr>
                <w:rFonts w:ascii="Times New Roman" w:hAnsi="Times New Roman"/>
                <w:sz w:val="24"/>
                <w:szCs w:val="24"/>
              </w:rPr>
              <w:t>Balvu novada pašvaldība</w:t>
            </w:r>
          </w:p>
        </w:tc>
      </w:tr>
      <w:tr w:rsidR="00CD57B9" w:rsidTr="00E7198A">
        <w:trPr>
          <w:trHeight w:val="141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CD57B9" w:rsidTr="00E7198A">
        <w:trPr>
          <w:trHeight w:val="85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000000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.04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</w:t>
            </w:r>
            <w:r w:rsidRPr="00AC56EA">
              <w:rPr>
                <w:rFonts w:ascii="Times New Roman" w:hAnsi="Times New Roman"/>
                <w:color w:val="000000"/>
                <w:sz w:val="24"/>
                <w:szCs w:val="24"/>
              </w:rPr>
              <w:t>nr: 90009115622</w:t>
            </w:r>
          </w:p>
        </w:tc>
      </w:tr>
      <w:tr w:rsidR="00CD57B9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00000" w:rsidP="001142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CD57B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AC56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6EA">
              <w:rPr>
                <w:rFonts w:ascii="Times New Roman" w:hAnsi="Times New Roman"/>
                <w:color w:val="000000"/>
                <w:sz w:val="24"/>
                <w:szCs w:val="24"/>
              </w:rPr>
              <w:t>Bērzpils iela 1a, Balvi, Balvu no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C56EA">
              <w:rPr>
                <w:rFonts w:ascii="Times New Roman" w:hAnsi="Times New Roman"/>
                <w:color w:val="000000"/>
                <w:sz w:val="24"/>
                <w:szCs w:val="24"/>
              </w:rPr>
              <w:t>, LV-4501</w:t>
            </w:r>
          </w:p>
        </w:tc>
      </w:tr>
      <w:tr w:rsidR="00CD57B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6/20</w:t>
      </w:r>
    </w:p>
    <w:p w:rsidR="00C959F6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CD57B9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AC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Kubulu Kultūras nam</w:t>
            </w:r>
            <w:r w:rsidR="00AC56EA">
              <w:rPr>
                <w:rFonts w:ascii="Times New Roman" w:hAnsi="Times New Roman" w:cs="Times New Roman"/>
                <w:sz w:val="24"/>
              </w:rPr>
              <w:t>a 1.stāvā l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ielā zāle un mazā zāle</w:t>
            </w:r>
          </w:p>
        </w:tc>
      </w:tr>
      <w:tr w:rsidR="00CD57B9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CD57B9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Balvu iela 15, Kubuli, Kubulu pagasts, Balvu novads, LV-4566</w:t>
            </w:r>
          </w:p>
        </w:tc>
      </w:tr>
      <w:tr w:rsidR="00CD57B9" w:rsidTr="00070E23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Balvu novada pašvaldība</w:t>
            </w:r>
          </w:p>
        </w:tc>
      </w:tr>
      <w:tr w:rsidR="00CD57B9" w:rsidTr="00762AE8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CD57B9" w:rsidTr="00762AE8">
        <w:tc>
          <w:tcPr>
            <w:tcW w:w="421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Pr="00AC56EA">
              <w:rPr>
                <w:rFonts w:ascii="Times New Roman" w:hAnsi="Times New Roman" w:cs="Times New Roman"/>
                <w:sz w:val="24"/>
                <w:szCs w:val="24"/>
              </w:rPr>
              <w:t>nr: 90009115622, Bērzpils iela 1a, Balvi, Balvu novads, LV-4501</w:t>
            </w:r>
          </w:p>
        </w:tc>
      </w:tr>
      <w:tr w:rsidR="00CD57B9" w:rsidTr="00762AE8">
        <w:tc>
          <w:tcPr>
            <w:tcW w:w="421" w:type="dxa"/>
          </w:tcPr>
          <w:p w:rsidR="001142BB" w:rsidRPr="00070E23" w:rsidRDefault="001142BB" w:rsidP="00114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1142BB" w:rsidRPr="00070E23" w:rsidRDefault="00000000" w:rsidP="001142BB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E7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nometnes vadītājas </w:t>
            </w:r>
            <w:r w:rsidR="00AC56EA">
              <w:rPr>
                <w:rFonts w:ascii="Times New Roman" w:hAnsi="Times New Roman" w:cs="Times New Roman"/>
                <w:sz w:val="24"/>
              </w:rPr>
              <w:t>Lauras Zujānes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6410A3">
              <w:rPr>
                <w:rFonts w:ascii="Times New Roman" w:hAnsi="Times New Roman" w:cs="Times New Roman"/>
                <w:sz w:val="24"/>
              </w:rPr>
              <w:t>2024.gada 1</w:t>
            </w:r>
            <w:r w:rsidRPr="006410A3">
              <w:rPr>
                <w:rFonts w:ascii="Times New Roman" w:hAnsi="Times New Roman" w:cs="Times New Roman"/>
                <w:sz w:val="24"/>
              </w:rPr>
              <w:t>9</w:t>
            </w:r>
            <w:r w:rsidR="00AC56EA" w:rsidRPr="006410A3">
              <w:rPr>
                <w:rFonts w:ascii="Times New Roman" w:hAnsi="Times New Roman" w:cs="Times New Roman"/>
                <w:sz w:val="24"/>
              </w:rPr>
              <w:t>.aprīļa</w:t>
            </w:r>
            <w:r w:rsidR="00AC56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iesniegums (nometņu vadītāja apliecības numurs </w:t>
            </w:r>
            <w:r w:rsidR="00AC56EA">
              <w:rPr>
                <w:rFonts w:ascii="Times New Roman" w:hAnsi="Times New Roman" w:cs="Times New Roman"/>
                <w:sz w:val="24"/>
              </w:rPr>
              <w:t>015-00018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D57B9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E7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8A">
              <w:rPr>
                <w:rFonts w:ascii="Times New Roman" w:hAnsi="Times New Roman" w:cs="Times New Roman"/>
                <w:sz w:val="24"/>
                <w:szCs w:val="24"/>
              </w:rPr>
              <w:t>Kubulu Kultūras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EA" w:rsidRPr="00E719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7198A">
              <w:rPr>
                <w:rFonts w:ascii="Times New Roman" w:hAnsi="Times New Roman" w:cs="Times New Roman"/>
                <w:sz w:val="24"/>
                <w:szCs w:val="24"/>
              </w:rPr>
              <w:t xml:space="preserve">ivstāvu ēka, IV </w:t>
            </w:r>
            <w:r w:rsidR="00AC56EA" w:rsidRPr="00E7198A">
              <w:rPr>
                <w:rFonts w:ascii="Times New Roman" w:hAnsi="Times New Roman" w:cs="Times New Roman"/>
                <w:sz w:val="24"/>
                <w:szCs w:val="24"/>
              </w:rPr>
              <w:t xml:space="preserve">lietošanas veids, objekta kopējā platība </w:t>
            </w:r>
            <w:r w:rsidRPr="00E7198A">
              <w:rPr>
                <w:rFonts w:ascii="Times New Roman" w:hAnsi="Times New Roman" w:cs="Times New Roman"/>
                <w:sz w:val="24"/>
                <w:szCs w:val="24"/>
              </w:rPr>
              <w:t>1361.9</w:t>
            </w:r>
            <w:r w:rsidR="00AC56EA" w:rsidRPr="00E7198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C56EA" w:rsidRPr="00E71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57B9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EA" w:rsidRPr="006410A3">
              <w:rPr>
                <w:rFonts w:ascii="Times New Roman" w:hAnsi="Times New Roman" w:cs="Times New Roman"/>
                <w:b/>
                <w:sz w:val="24"/>
                <w:szCs w:val="24"/>
              </w:rPr>
              <w:t>nav</w:t>
            </w:r>
          </w:p>
        </w:tc>
      </w:tr>
      <w:tr w:rsidR="00CD57B9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AC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7198A">
              <w:rPr>
                <w:rFonts w:ascii="Times New Roman" w:hAnsi="Times New Roman" w:cs="Times New Roman"/>
                <w:sz w:val="24"/>
              </w:rPr>
              <w:t>Bērnu nometnes telpas, kuras atrodas</w:t>
            </w:r>
            <w:r w:rsidRPr="00E719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Kubulu Kultūras nama 1.stāvā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 lielā zāle un mazā zāle </w:t>
            </w:r>
            <w:r w:rsidR="00AC56EA" w:rsidRPr="006410A3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 ugunsdrošības prasībām un var tikt izmantotas nometnes “</w:t>
            </w:r>
            <w:r>
              <w:rPr>
                <w:rFonts w:ascii="Times New Roman" w:hAnsi="Times New Roman" w:cs="Times New Roman"/>
                <w:sz w:val="24"/>
              </w:rPr>
              <w:t>Ballīte Tavā stilā 2024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 xml:space="preserve">” īstenošanai no </w:t>
            </w:r>
            <w:r w:rsidR="00AC56EA">
              <w:rPr>
                <w:rFonts w:ascii="Times New Roman" w:hAnsi="Times New Roman" w:cs="Times New Roman"/>
                <w:sz w:val="24"/>
              </w:rPr>
              <w:t>01.07.2024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.</w:t>
            </w:r>
            <w:r w:rsidR="00641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-</w:t>
            </w:r>
            <w:r w:rsidR="00641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>
              <w:rPr>
                <w:rFonts w:ascii="Times New Roman" w:hAnsi="Times New Roman" w:cs="Times New Roman"/>
                <w:sz w:val="24"/>
              </w:rPr>
              <w:t>05.07.2024.</w:t>
            </w:r>
          </w:p>
        </w:tc>
      </w:tr>
      <w:tr w:rsidR="00CD57B9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7B9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 w:rsidP="00AC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EA">
              <w:rPr>
                <w:rFonts w:ascii="Times New Roman" w:hAnsi="Times New Roman" w:cs="Times New Roman"/>
                <w:sz w:val="24"/>
              </w:rPr>
              <w:t>Atzinums izsniegts saskaņā ar: Ministru kabineta 2009.gada 1.septembra noteikumiem Nr.981 “Bērnu nometņu organizēšana un darbības kārtība” 8.5. apakšpunkta prasībām</w:t>
            </w:r>
          </w:p>
        </w:tc>
      </w:tr>
      <w:tr w:rsidR="00CD57B9" w:rsidTr="00070E23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CD57B9" w:rsidTr="004B095D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6EA" w:rsidRPr="00AC56EA">
              <w:rPr>
                <w:rFonts w:ascii="Times New Roman" w:hAnsi="Times New Roman" w:cs="Times New Roman"/>
                <w:sz w:val="24"/>
              </w:rPr>
              <w:t>Balvu novada pašvaldībai</w:t>
            </w:r>
          </w:p>
        </w:tc>
      </w:tr>
      <w:tr w:rsidR="00CD57B9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000000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000000" w:rsidP="00DA16A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DA16A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RDefault="00000000" w:rsidP="00DA16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57B9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6410A3" w:rsidRDefault="00000000" w:rsidP="0011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="007665C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542">
              <w:rPr>
                <w:rFonts w:ascii="Times New Roman" w:hAnsi="Times New Roman"/>
                <w:color w:val="000000"/>
                <w:sz w:val="24"/>
                <w:szCs w:val="24"/>
              </w:rPr>
              <w:t>Latgale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="009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693436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="007665C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245E2" w:rsidRPr="00B245E2" w:rsidRDefault="00000000" w:rsidP="001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s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, Daugavpilī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>, LV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1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7B9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CD57B9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000000" w:rsidP="00AC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ugunsdzēsības un glābšanas dienests Latgale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RDefault="00000000" w:rsidP="00AC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EA">
              <w:rPr>
                <w:rFonts w:ascii="Times New Roman" w:hAnsi="Times New Roman" w:cs="Times New Roman"/>
                <w:sz w:val="24"/>
                <w:szCs w:val="24"/>
              </w:rPr>
              <w:t>L. Košļeva</w:t>
            </w:r>
          </w:p>
        </w:tc>
      </w:tr>
      <w:tr w:rsidR="00CD57B9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000000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CD57B9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Default="00B45A78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ulu Kultūras nama vadītāja 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Default="0037439D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Zujāne</w:t>
            </w:r>
          </w:p>
        </w:tc>
      </w:tr>
      <w:tr w:rsidR="00CD57B9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000000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</w:t>
      </w:r>
      <w:r w:rsidR="00B45A78">
        <w:rPr>
          <w:rFonts w:ascii="Times New Roman" w:hAnsi="Times New Roman" w:cs="Times New Roman"/>
          <w:sz w:val="24"/>
          <w:szCs w:val="24"/>
        </w:rPr>
        <w:t>24</w:t>
      </w:r>
      <w:r w:rsidRPr="00C33E3A">
        <w:rPr>
          <w:rFonts w:ascii="Times New Roman" w:hAnsi="Times New Roman" w:cs="Times New Roman"/>
          <w:sz w:val="24"/>
          <w:szCs w:val="24"/>
        </w:rPr>
        <w:t xml:space="preserve">. gada </w:t>
      </w:r>
      <w:r w:rsidR="00B45A78">
        <w:rPr>
          <w:rFonts w:ascii="Times New Roman" w:hAnsi="Times New Roman" w:cs="Times New Roman"/>
          <w:sz w:val="24"/>
          <w:szCs w:val="24"/>
        </w:rPr>
        <w:t>23</w:t>
      </w:r>
      <w:r w:rsidRPr="00C33E3A">
        <w:rPr>
          <w:rFonts w:ascii="Times New Roman" w:hAnsi="Times New Roman" w:cs="Times New Roman"/>
          <w:sz w:val="24"/>
          <w:szCs w:val="24"/>
        </w:rPr>
        <w:t xml:space="preserve">. </w:t>
      </w:r>
      <w:r w:rsidR="00B45A78">
        <w:rPr>
          <w:rFonts w:ascii="Times New Roman" w:hAnsi="Times New Roman" w:cs="Times New Roman"/>
          <w:sz w:val="24"/>
          <w:szCs w:val="24"/>
        </w:rPr>
        <w:t>aprīlī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Default="00762AE8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AC56EA" w:rsidRPr="00762AE8" w:rsidRDefault="00AC56EA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000000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RDefault="00000000" w:rsidP="00AC5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900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07F3" w:rsidRDefault="009007F3">
      <w:pPr>
        <w:spacing w:after="0" w:line="240" w:lineRule="auto"/>
      </w:pPr>
      <w:r>
        <w:separator/>
      </w:r>
    </w:p>
  </w:endnote>
  <w:endnote w:type="continuationSeparator" w:id="0">
    <w:p w:rsidR="009007F3" w:rsidRDefault="0090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2AE8" w:rsidRDefault="00762A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07F3" w:rsidRDefault="009007F3">
      <w:pPr>
        <w:spacing w:after="0" w:line="240" w:lineRule="auto"/>
      </w:pPr>
      <w:r>
        <w:separator/>
      </w:r>
    </w:p>
  </w:footnote>
  <w:footnote w:type="continuationSeparator" w:id="0">
    <w:p w:rsidR="009007F3" w:rsidRDefault="0090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2AE8" w:rsidRDefault="00762A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152031827"/>
      <w:docPartObj>
        <w:docPartGallery w:val="Page Numbers (Top of Page)"/>
        <w:docPartUnique/>
      </w:docPartObj>
    </w:sdtPr>
    <w:sdtContent>
      <w:p w:rsidR="00E227D8" w:rsidRPr="00762AE8" w:rsidRDefault="00000000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10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2AE8" w:rsidRPr="00794977" w:rsidRDefault="00762AE8" w:rsidP="00794977">
    <w:pPr>
      <w:pStyle w:val="Galvene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1422F"/>
    <w:rsid w:val="0003677C"/>
    <w:rsid w:val="00070E23"/>
    <w:rsid w:val="001142BB"/>
    <w:rsid w:val="0015650A"/>
    <w:rsid w:val="00281811"/>
    <w:rsid w:val="00317542"/>
    <w:rsid w:val="00333250"/>
    <w:rsid w:val="00337F03"/>
    <w:rsid w:val="003437F5"/>
    <w:rsid w:val="00346269"/>
    <w:rsid w:val="0037439D"/>
    <w:rsid w:val="003B78D3"/>
    <w:rsid w:val="00426EBD"/>
    <w:rsid w:val="00441E69"/>
    <w:rsid w:val="00483BBB"/>
    <w:rsid w:val="004901B0"/>
    <w:rsid w:val="004B03FF"/>
    <w:rsid w:val="004B095D"/>
    <w:rsid w:val="004E6B03"/>
    <w:rsid w:val="00594CE4"/>
    <w:rsid w:val="005D1C44"/>
    <w:rsid w:val="005D3D35"/>
    <w:rsid w:val="005D635A"/>
    <w:rsid w:val="00635786"/>
    <w:rsid w:val="006410A3"/>
    <w:rsid w:val="00693436"/>
    <w:rsid w:val="00724ED0"/>
    <w:rsid w:val="00736BC1"/>
    <w:rsid w:val="00762AE8"/>
    <w:rsid w:val="007665C9"/>
    <w:rsid w:val="00794977"/>
    <w:rsid w:val="00794DFA"/>
    <w:rsid w:val="007A187F"/>
    <w:rsid w:val="007D2C05"/>
    <w:rsid w:val="0086112E"/>
    <w:rsid w:val="00884E35"/>
    <w:rsid w:val="008A1CD5"/>
    <w:rsid w:val="008A232F"/>
    <w:rsid w:val="009007F3"/>
    <w:rsid w:val="00922C9D"/>
    <w:rsid w:val="0093545C"/>
    <w:rsid w:val="00964438"/>
    <w:rsid w:val="0097786E"/>
    <w:rsid w:val="0098503A"/>
    <w:rsid w:val="00A025C5"/>
    <w:rsid w:val="00A24FDC"/>
    <w:rsid w:val="00A47DBC"/>
    <w:rsid w:val="00AC56EA"/>
    <w:rsid w:val="00AE71AA"/>
    <w:rsid w:val="00AF2AD4"/>
    <w:rsid w:val="00B00630"/>
    <w:rsid w:val="00B245E2"/>
    <w:rsid w:val="00B42A8D"/>
    <w:rsid w:val="00B45A78"/>
    <w:rsid w:val="00B5539A"/>
    <w:rsid w:val="00B60EAD"/>
    <w:rsid w:val="00B97A08"/>
    <w:rsid w:val="00BA2F05"/>
    <w:rsid w:val="00C33E3A"/>
    <w:rsid w:val="00C51BBF"/>
    <w:rsid w:val="00C522E2"/>
    <w:rsid w:val="00C946FD"/>
    <w:rsid w:val="00C959F6"/>
    <w:rsid w:val="00CD57B9"/>
    <w:rsid w:val="00D639C2"/>
    <w:rsid w:val="00DA16A3"/>
    <w:rsid w:val="00DB3B2E"/>
    <w:rsid w:val="00E0387C"/>
    <w:rsid w:val="00E227D8"/>
    <w:rsid w:val="00E60393"/>
    <w:rsid w:val="00E7198A"/>
    <w:rsid w:val="00E96FF6"/>
    <w:rsid w:val="00F44518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281C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27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27D8"/>
  </w:style>
  <w:style w:type="paragraph" w:styleId="Kjene">
    <w:name w:val="footer"/>
    <w:basedOn w:val="Parasts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27D8"/>
  </w:style>
  <w:style w:type="character" w:styleId="Hipersaite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@vugd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230F-32F1-4F55-95FC-5829EBF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laura</cp:lastModifiedBy>
  <cp:revision>3</cp:revision>
  <dcterms:created xsi:type="dcterms:W3CDTF">2024-04-23T11:00:00Z</dcterms:created>
  <dcterms:modified xsi:type="dcterms:W3CDTF">2024-04-23T11:01:00Z</dcterms:modified>
</cp:coreProperties>
</file>